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BD" w:rsidRDefault="00FB3ABD" w:rsidP="00FB3ABD">
      <w:r>
        <w:t>OBRAZAC ZA UNOŠENJE OBAVEŠTENJA ZA SAJT ŠKO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B3ABD" w:rsidRPr="00EC2F3E" w:rsidTr="00CE6D2D">
        <w:tc>
          <w:tcPr>
            <w:tcW w:w="3192" w:type="dxa"/>
          </w:tcPr>
          <w:p w:rsidR="00FB3ABD" w:rsidRPr="00EC2F3E" w:rsidRDefault="00FB3ABD" w:rsidP="007568EC">
            <w:pPr>
              <w:spacing w:after="0" w:line="240" w:lineRule="auto"/>
            </w:pPr>
            <w:r w:rsidRPr="00EC2F3E">
              <w:t xml:space="preserve">Datum: </w:t>
            </w:r>
            <w:r w:rsidR="007568EC">
              <w:t>8.4</w:t>
            </w:r>
            <w:r w:rsidR="00283A01">
              <w:t>.</w:t>
            </w:r>
            <w:r w:rsidR="0076528C">
              <w:t xml:space="preserve"> 201</w:t>
            </w:r>
            <w:r w:rsidR="00D112CD">
              <w:t>9</w:t>
            </w:r>
            <w:r w:rsidR="0076528C">
              <w:t>.</w:t>
            </w:r>
          </w:p>
        </w:tc>
        <w:tc>
          <w:tcPr>
            <w:tcW w:w="3192" w:type="dxa"/>
          </w:tcPr>
          <w:p w:rsidR="00FB3ABD" w:rsidRPr="00283A01" w:rsidRDefault="00FB3ABD" w:rsidP="00CE6D2D">
            <w:pPr>
              <w:spacing w:after="0" w:line="240" w:lineRule="auto"/>
            </w:pPr>
            <w:r w:rsidRPr="00EC2F3E">
              <w:t>Funkcija/služba u Školi, Ime i prezime:</w:t>
            </w:r>
            <w:r w:rsidR="00283A01">
              <w:t xml:space="preserve"> </w:t>
            </w:r>
            <w:r w:rsidR="000577ED">
              <w:t xml:space="preserve">Dr </w:t>
            </w:r>
            <w:r w:rsidR="00283A01">
              <w:t>Milena Zorić</w:t>
            </w:r>
          </w:p>
          <w:p w:rsidR="00FB3ABD" w:rsidRPr="00EC2F3E" w:rsidRDefault="00FB3ABD" w:rsidP="00CE6D2D">
            <w:pPr>
              <w:spacing w:after="0" w:line="240" w:lineRule="auto"/>
            </w:pPr>
          </w:p>
        </w:tc>
        <w:tc>
          <w:tcPr>
            <w:tcW w:w="3192" w:type="dxa"/>
          </w:tcPr>
          <w:p w:rsidR="00FB3ABD" w:rsidRPr="00EC2F3E" w:rsidRDefault="00FB3ABD" w:rsidP="00C91275">
            <w:pPr>
              <w:spacing w:after="0" w:line="240" w:lineRule="auto"/>
            </w:pPr>
            <w:r w:rsidRPr="00EC2F3E">
              <w:t>Naziv predmeta:</w:t>
            </w:r>
            <w:r w:rsidR="00283A01">
              <w:t xml:space="preserve"> </w:t>
            </w:r>
            <w:r w:rsidR="00E775EA">
              <w:t>Metodika razvoja govora</w:t>
            </w:r>
          </w:p>
        </w:tc>
      </w:tr>
      <w:tr w:rsidR="00FB3ABD" w:rsidRPr="00EC2F3E" w:rsidTr="00CE6D2D">
        <w:tc>
          <w:tcPr>
            <w:tcW w:w="9576" w:type="dxa"/>
            <w:gridSpan w:val="3"/>
          </w:tcPr>
          <w:p w:rsidR="00C73708" w:rsidRPr="00EC2F3E" w:rsidRDefault="00FB3ABD" w:rsidP="007568EC">
            <w:pPr>
              <w:spacing w:after="0" w:line="240" w:lineRule="auto"/>
            </w:pPr>
            <w:r w:rsidRPr="00EC2F3E">
              <w:t xml:space="preserve">Naslov obaveštenja: </w:t>
            </w:r>
            <w:r w:rsidR="00EF435C">
              <w:t xml:space="preserve">Rezultati </w:t>
            </w:r>
            <w:r w:rsidR="006C6E5F">
              <w:t xml:space="preserve">ispita u </w:t>
            </w:r>
            <w:r w:rsidR="007568EC">
              <w:t>aprilskom</w:t>
            </w:r>
            <w:r w:rsidR="006C6E5F">
              <w:t xml:space="preserve"> roku</w:t>
            </w:r>
          </w:p>
        </w:tc>
      </w:tr>
      <w:tr w:rsidR="009F586C" w:rsidRPr="00EC2F3E" w:rsidTr="007568EC">
        <w:trPr>
          <w:trHeight w:val="5328"/>
        </w:trPr>
        <w:tc>
          <w:tcPr>
            <w:tcW w:w="9576" w:type="dxa"/>
            <w:gridSpan w:val="3"/>
          </w:tcPr>
          <w:p w:rsidR="007568EC" w:rsidRDefault="007568EC" w:rsidP="007568EC">
            <w:pPr>
              <w:spacing w:after="0" w:line="240" w:lineRule="auto"/>
            </w:pPr>
          </w:p>
          <w:p w:rsidR="007568EC" w:rsidRDefault="007568EC">
            <w:r>
              <w:t>Upis ocena je u četvrtak 11. 4. u 13h u kabinetu br. 2. U tom terminu možete pogledati svoje testove.</w:t>
            </w:r>
          </w:p>
          <w:tbl>
            <w:tblPr>
              <w:tblW w:w="9067" w:type="dxa"/>
              <w:tblLook w:val="04A0"/>
            </w:tblPr>
            <w:tblGrid>
              <w:gridCol w:w="778"/>
              <w:gridCol w:w="1229"/>
              <w:gridCol w:w="1233"/>
              <w:gridCol w:w="593"/>
              <w:gridCol w:w="718"/>
              <w:gridCol w:w="752"/>
              <w:gridCol w:w="877"/>
              <w:gridCol w:w="1328"/>
              <w:gridCol w:w="709"/>
              <w:gridCol w:w="850"/>
            </w:tblGrid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ind w:left="-42" w:right="-135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тес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тест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ежбе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ind w:right="-64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датно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испитн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спи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756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начно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варски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ј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ухас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еле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ренац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нијел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анков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енти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агаш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одор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6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ојков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ександр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9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еванов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ександр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ојинов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тари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дор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риј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п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нин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ђел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ванов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њ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68EC" w:rsidRPr="007568EC" w:rsidTr="007568EC">
              <w:trPr>
                <w:trHeight w:val="30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/1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м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осип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568EC" w:rsidRPr="007568EC" w:rsidTr="007568EC">
              <w:trPr>
                <w:trHeight w:val="28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/1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ук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њ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</w:tr>
            <w:tr w:rsidR="007568EC" w:rsidRPr="007568EC" w:rsidTr="007568EC">
              <w:trPr>
                <w:trHeight w:val="28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/16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шпрдић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Јеле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</w:tr>
            <w:tr w:rsidR="007568EC" w:rsidRPr="007568EC" w:rsidTr="007568EC">
              <w:trPr>
                <w:trHeight w:val="288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2/16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ће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лина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:rsidR="007568EC" w:rsidRPr="007568EC" w:rsidRDefault="007568EC" w:rsidP="00FE15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68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</w:tr>
          </w:tbl>
          <w:p w:rsidR="006C6E5F" w:rsidRPr="00EC2F3E" w:rsidRDefault="006C6E5F" w:rsidP="00C91275">
            <w:pPr>
              <w:spacing w:after="0" w:line="240" w:lineRule="auto"/>
            </w:pPr>
          </w:p>
        </w:tc>
      </w:tr>
    </w:tbl>
    <w:p w:rsidR="00D60694" w:rsidRDefault="00D60694"/>
    <w:sectPr w:rsidR="00D60694" w:rsidSect="00396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>
    <w:useFELayout/>
  </w:compat>
  <w:rsids>
    <w:rsidRoot w:val="00FB3ABD"/>
    <w:rsid w:val="000577ED"/>
    <w:rsid w:val="00065716"/>
    <w:rsid w:val="00225F5E"/>
    <w:rsid w:val="00283A01"/>
    <w:rsid w:val="002B1E25"/>
    <w:rsid w:val="00396732"/>
    <w:rsid w:val="00433AAC"/>
    <w:rsid w:val="00466534"/>
    <w:rsid w:val="004757AF"/>
    <w:rsid w:val="004F1545"/>
    <w:rsid w:val="0051744D"/>
    <w:rsid w:val="005938E7"/>
    <w:rsid w:val="005A3CE0"/>
    <w:rsid w:val="005F2D24"/>
    <w:rsid w:val="00633694"/>
    <w:rsid w:val="00651F00"/>
    <w:rsid w:val="006C6E5F"/>
    <w:rsid w:val="007001E8"/>
    <w:rsid w:val="00750D16"/>
    <w:rsid w:val="007568EC"/>
    <w:rsid w:val="0076528C"/>
    <w:rsid w:val="00767C1F"/>
    <w:rsid w:val="00827B7C"/>
    <w:rsid w:val="008923F3"/>
    <w:rsid w:val="008E0B9D"/>
    <w:rsid w:val="009F586C"/>
    <w:rsid w:val="00B64D9E"/>
    <w:rsid w:val="00C73708"/>
    <w:rsid w:val="00C91275"/>
    <w:rsid w:val="00D112CD"/>
    <w:rsid w:val="00D234A1"/>
    <w:rsid w:val="00D60694"/>
    <w:rsid w:val="00D73F23"/>
    <w:rsid w:val="00DB3724"/>
    <w:rsid w:val="00DD1585"/>
    <w:rsid w:val="00DF5892"/>
    <w:rsid w:val="00E775EA"/>
    <w:rsid w:val="00EB2ACB"/>
    <w:rsid w:val="00EC3018"/>
    <w:rsid w:val="00EF435C"/>
    <w:rsid w:val="00F14372"/>
    <w:rsid w:val="00F529C2"/>
    <w:rsid w:val="00FB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D736-0E76-4311-9C05-F2D62CA5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dcterms:created xsi:type="dcterms:W3CDTF">2019-04-08T09:33:00Z</dcterms:created>
  <dcterms:modified xsi:type="dcterms:W3CDTF">2019-04-08T09:39:00Z</dcterms:modified>
</cp:coreProperties>
</file>